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CD" w:rsidRDefault="001229CD" w:rsidP="001229CD">
      <w:pPr>
        <w:spacing w:after="0"/>
        <w:jc w:val="both"/>
        <w:rPr>
          <w:rFonts w:ascii="Azo Sans Md" w:hAnsi="Azo Sans Md" w:cs="Arial"/>
          <w:b/>
          <w:sz w:val="16"/>
          <w:szCs w:val="16"/>
        </w:rPr>
      </w:pPr>
      <w:bookmarkStart w:id="0" w:name="_GoBack"/>
      <w:bookmarkEnd w:id="0"/>
    </w:p>
    <w:p w:rsidR="009636DC" w:rsidRPr="00723A9A" w:rsidRDefault="009636DC" w:rsidP="00216F3B">
      <w:pPr>
        <w:jc w:val="both"/>
        <w:rPr>
          <w:rFonts w:ascii="Azo Sans Md" w:hAnsi="Azo Sans Md" w:cs="Arial"/>
          <w:b/>
          <w:sz w:val="16"/>
          <w:szCs w:val="16"/>
        </w:rPr>
      </w:pPr>
      <w:r w:rsidRPr="00723A9A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1EAF7F" wp14:editId="333F5EF3">
                <wp:simplePos x="0" y="0"/>
                <wp:positionH relativeFrom="column">
                  <wp:posOffset>4932886</wp:posOffset>
                </wp:positionH>
                <wp:positionV relativeFrom="paragraph">
                  <wp:posOffset>15240</wp:posOffset>
                </wp:positionV>
                <wp:extent cx="1357316" cy="241540"/>
                <wp:effectExtent l="0" t="0" r="0" b="63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316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4859CE" w:rsidRDefault="009636DC" w:rsidP="009636DC">
                            <w:pPr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</w:pP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FORMATO D</w:t>
                            </w:r>
                            <w:r w:rsidR="004019E5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G</w:t>
                            </w: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RM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AF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8.4pt;margin-top:1.2pt;width:106.9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" filled="f" stroked="f">
                <v:textbox>
                  <w:txbxContent>
                    <w:p w:rsidR="009636DC" w:rsidRPr="004859CE" w:rsidRDefault="009636DC" w:rsidP="009636DC">
                      <w:pPr>
                        <w:rPr>
                          <w:rFonts w:ascii="Azo Sans Md" w:hAnsi="Azo Sans Md"/>
                          <w:sz w:val="18"/>
                          <w:szCs w:val="18"/>
                        </w:rPr>
                      </w:pP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FORMATO D</w:t>
                      </w:r>
                      <w:r w:rsidR="004019E5">
                        <w:rPr>
                          <w:rFonts w:ascii="Azo Sans Md" w:hAnsi="Azo Sans Md"/>
                          <w:sz w:val="18"/>
                          <w:szCs w:val="18"/>
                        </w:rPr>
                        <w:t>G</w:t>
                      </w: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RM-01</w:t>
                      </w:r>
                    </w:p>
                  </w:txbxContent>
                </v:textbox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Solicitud de registro al</w:t>
      </w:r>
      <w:r w:rsidR="00216F3B">
        <w:rPr>
          <w:rFonts w:ascii="Azo Sans Md" w:hAnsi="Azo Sans Md" w:cs="Arial"/>
          <w:b/>
          <w:sz w:val="16"/>
          <w:szCs w:val="16"/>
        </w:rPr>
        <w:t xml:space="preserve"> Padrón de Proveedores del </w:t>
      </w:r>
      <w:r w:rsidR="004019E5">
        <w:rPr>
          <w:rFonts w:ascii="Azo Sans Md" w:hAnsi="Azo Sans Md" w:cs="Arial"/>
          <w:b/>
          <w:sz w:val="16"/>
          <w:szCs w:val="16"/>
        </w:rPr>
        <w:t>Poder Ejecutivo</w:t>
      </w:r>
      <w:r w:rsidR="00216F3B">
        <w:rPr>
          <w:rFonts w:ascii="Azo Sans Md" w:hAnsi="Azo Sans Md" w:cs="Arial"/>
          <w:b/>
          <w:sz w:val="16"/>
          <w:szCs w:val="16"/>
        </w:rPr>
        <w:t xml:space="preserve"> del </w:t>
      </w:r>
      <w:r w:rsidRPr="00723A9A">
        <w:rPr>
          <w:rFonts w:ascii="Azo Sans Md" w:hAnsi="Azo Sans Md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A5284" wp14:editId="6FAC5B4E">
                <wp:simplePos x="0" y="0"/>
                <wp:positionH relativeFrom="column">
                  <wp:posOffset>4794885</wp:posOffset>
                </wp:positionH>
                <wp:positionV relativeFrom="paragraph">
                  <wp:posOffset>131445</wp:posOffset>
                </wp:positionV>
                <wp:extent cx="1597660" cy="59245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FECHA EN LA QUE SE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ELABORA LA SOLICITUD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instrText xml:space="preserve"> TIME \@ "dd/MM/yyyy" </w:instrTex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75870">
                              <w:rPr>
                                <w:rFonts w:ascii="Azo Sans" w:hAnsi="Azo Sans"/>
                                <w:noProof/>
                                <w:sz w:val="16"/>
                                <w:szCs w:val="16"/>
                              </w:rPr>
                              <w:t>03/02/2023</w: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Pr="004859CE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5284" id="_x0000_s1027" type="#_x0000_t202" style="position:absolute;left:0;text-align:left;margin-left:377.55pt;margin-top:10.35pt;width:125.8pt;height:4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" filled="f" stroked="f">
                <v:textbox>
                  <w:txbxContent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FECHA EN LA QUE SE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ELABORA LA SOLICITUD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begin"/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instrText xml:space="preserve"> TIME \@ "dd/MM/yyyy" </w:instrTex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separate"/>
                      </w:r>
                      <w:r w:rsidR="00275870">
                        <w:rPr>
                          <w:rFonts w:ascii="Azo Sans" w:hAnsi="Azo Sans"/>
                          <w:noProof/>
                          <w:sz w:val="16"/>
                          <w:szCs w:val="16"/>
                        </w:rPr>
                        <w:t>03/02/2023</w: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end"/>
                      </w: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Pr="004859CE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Estado de Campeche.</w:t>
      </w:r>
    </w:p>
    <w:p w:rsidR="009636DC" w:rsidRPr="00723A9A" w:rsidRDefault="009636DC" w:rsidP="009636DC">
      <w:pPr>
        <w:spacing w:after="0"/>
        <w:rPr>
          <w:rFonts w:ascii="Azo Sans Md" w:hAnsi="Azo Sans Md" w:cs="Arial"/>
          <w:b/>
          <w:sz w:val="16"/>
          <w:szCs w:val="16"/>
        </w:rPr>
      </w:pPr>
      <w:r w:rsidRPr="00723A9A">
        <w:rPr>
          <w:rFonts w:ascii="Azo Sans Md" w:hAnsi="Azo Sans Md" w:cs="Arial"/>
          <w:b/>
          <w:sz w:val="16"/>
          <w:szCs w:val="16"/>
        </w:rPr>
        <w:t>Persona Física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i/>
          <w:sz w:val="16"/>
          <w:szCs w:val="16"/>
        </w:rPr>
      </w:pPr>
    </w:p>
    <w:p w:rsidR="00216F3B" w:rsidRDefault="004019E5" w:rsidP="009636DC">
      <w:pPr>
        <w:spacing w:after="0"/>
        <w:jc w:val="both"/>
        <w:rPr>
          <w:rFonts w:ascii="Azo Sans" w:hAnsi="Azo Sans"/>
          <w:sz w:val="16"/>
          <w:szCs w:val="16"/>
        </w:rPr>
      </w:pPr>
      <w:r>
        <w:rPr>
          <w:rFonts w:ascii="Azo Sans" w:hAnsi="Azo Sans"/>
          <w:sz w:val="16"/>
          <w:szCs w:val="16"/>
        </w:rPr>
        <w:t xml:space="preserve">Lic. Concepción Chávez Ramos </w:t>
      </w:r>
    </w:p>
    <w:p w:rsidR="009636DC" w:rsidRPr="00723A9A" w:rsidRDefault="004019E5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3E4CD8">
        <w:rPr>
          <w:rFonts w:ascii="Azo Sans" w:hAnsi="Azo Sans"/>
          <w:b/>
          <w:sz w:val="16"/>
          <w:szCs w:val="16"/>
        </w:rPr>
        <w:t>Directora</w:t>
      </w:r>
      <w:r w:rsidR="009636DC" w:rsidRPr="00723A9A">
        <w:rPr>
          <w:rFonts w:ascii="Azo Sans Lt" w:hAnsi="Azo Sans Lt" w:cs="Arial"/>
          <w:b/>
          <w:sz w:val="16"/>
          <w:szCs w:val="16"/>
        </w:rPr>
        <w:t xml:space="preserve"> </w:t>
      </w:r>
      <w:r w:rsidR="006205A9">
        <w:rPr>
          <w:rFonts w:ascii="Azo Sans Lt" w:hAnsi="Azo Sans Lt" w:cs="Arial"/>
          <w:b/>
          <w:sz w:val="16"/>
          <w:szCs w:val="16"/>
        </w:rPr>
        <w:t xml:space="preserve">General </w:t>
      </w:r>
      <w:r w:rsidR="009636DC" w:rsidRPr="00723A9A">
        <w:rPr>
          <w:rFonts w:ascii="Azo Sans Lt" w:hAnsi="Azo Sans Lt" w:cs="Arial"/>
          <w:b/>
          <w:sz w:val="16"/>
          <w:szCs w:val="16"/>
        </w:rPr>
        <w:t>de Recursos Materiales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723A9A">
        <w:rPr>
          <w:rFonts w:ascii="Azo Sans Lt" w:hAnsi="Azo Sans Lt" w:cs="Arial"/>
          <w:b/>
          <w:sz w:val="16"/>
          <w:szCs w:val="16"/>
        </w:rPr>
        <w:t>Presente.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</w:p>
    <w:p w:rsidR="009636DC" w:rsidRPr="00723A9A" w:rsidRDefault="009636DC" w:rsidP="009636DC">
      <w:pPr>
        <w:jc w:val="both"/>
        <w:rPr>
          <w:rFonts w:ascii="Azo Sans" w:hAnsi="Azo Sans" w:cs="Arial"/>
          <w:color w:val="000000"/>
          <w:sz w:val="16"/>
          <w:szCs w:val="16"/>
        </w:rPr>
      </w:pPr>
      <w:r w:rsidRPr="00723A9A">
        <w:rPr>
          <w:rFonts w:ascii="Azo Sans" w:hAnsi="Azo Sans" w:cs="Arial"/>
          <w:sz w:val="16"/>
          <w:szCs w:val="16"/>
        </w:rPr>
        <w:t>Por medio de la presente, el (la) C.</w:t>
      </w:r>
      <w:permStart w:id="1146643297" w:edGrp="everyone"/>
      <w:r w:rsidRPr="00723A9A">
        <w:rPr>
          <w:rFonts w:ascii="Azo Sans" w:hAnsi="Azo Sans" w:cs="Arial"/>
          <w:sz w:val="16"/>
          <w:szCs w:val="16"/>
        </w:rPr>
        <w:t xml:space="preserve"> </w:t>
      </w:r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</w:t>
      </w:r>
      <w:permEnd w:id="1146643297"/>
      <w:r w:rsidRPr="00723A9A">
        <w:rPr>
          <w:rFonts w:ascii="Azo Sans" w:hAnsi="Azo Sans" w:cs="Arial"/>
          <w:sz w:val="16"/>
          <w:szCs w:val="16"/>
        </w:rPr>
        <w:t>, solicito la</w:t>
      </w:r>
      <w:r>
        <w:rPr>
          <w:rFonts w:ascii="Azo Sans" w:hAnsi="Azo Sans" w:cs="Arial"/>
          <w:sz w:val="16"/>
          <w:szCs w:val="16"/>
        </w:rPr>
        <w:t xml:space="preserve"> </w:t>
      </w:r>
      <w:permStart w:id="657729749" w:edGrp="everyone"/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 </w:t>
      </w:r>
      <w:permEnd w:id="657729749"/>
      <w:r w:rsidRPr="00723A9A">
        <w:rPr>
          <w:rFonts w:ascii="Azo Sans" w:hAnsi="Azo Sans" w:cs="Arial"/>
          <w:sz w:val="16"/>
          <w:szCs w:val="16"/>
        </w:rPr>
        <w:t xml:space="preserve">al Padrón de Proveedores del </w:t>
      </w:r>
      <w:r w:rsidR="004019E5">
        <w:rPr>
          <w:rFonts w:ascii="Azo Sans" w:hAnsi="Azo Sans" w:cs="Arial"/>
          <w:sz w:val="16"/>
          <w:szCs w:val="16"/>
        </w:rPr>
        <w:t>Poder Ejecutivo</w:t>
      </w:r>
      <w:r w:rsidRPr="00723A9A">
        <w:rPr>
          <w:rFonts w:ascii="Azo Sans" w:hAnsi="Azo Sans" w:cs="Arial"/>
          <w:sz w:val="16"/>
          <w:szCs w:val="16"/>
        </w:rPr>
        <w:t xml:space="preserve"> del Estado de Campeche, teniendo pleno conocimiento de que el artículo 69 de la Ley General de Responsabilidades Administrativas, indica que será responsable de utilización de in</w:t>
      </w:r>
      <w:r w:rsidRPr="00723A9A">
        <w:rPr>
          <w:rFonts w:ascii="Azo Sans" w:hAnsi="Azo Sans" w:cs="Arial"/>
          <w:color w:val="000000"/>
          <w:sz w:val="16"/>
          <w:szCs w:val="16"/>
        </w:rPr>
        <w:t>formación falsa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>el particular que presente documentación o información falsa o alterada, o simule el cumplimiento de requisitos o reglas establecidos en los procedimientos administrativos, con el propósito de lograr una autorización, un beneficio, una ventaja o de perjudicar a persona alguna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color w:val="000000"/>
          <w:sz w:val="16"/>
          <w:szCs w:val="16"/>
        </w:rPr>
        <w:t>Manifiesto no tener contrato alguno rescindido por la Federación, Entidades Federativas ni Municipios y que no me encuentro en los supuestos señalados en los artículos 11</w:t>
      </w:r>
      <w:r w:rsidR="006E1862">
        <w:rPr>
          <w:rFonts w:ascii="Azo Sans" w:hAnsi="Azo Sans" w:cs="Arial"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 xml:space="preserve">de la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ervicios Relacionados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ienes  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ueble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, 42 del Código Fiscal del Estado de Campeche, o 32 D del Código Fiscal de la Federación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Estoy consciente de que mi registro de proveedor, podrá ser cancelado en el momento de caer en algún supuesto del artículo 17 de la 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ervicios Relacionado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ien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uebl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.</w:t>
      </w:r>
    </w:p>
    <w:p w:rsidR="009636DC" w:rsidRPr="00723A9A" w:rsidRDefault="009636DC" w:rsidP="009636DC">
      <w:pPr>
        <w:spacing w:after="0"/>
        <w:jc w:val="both"/>
        <w:rPr>
          <w:noProof/>
          <w:sz w:val="16"/>
          <w:szCs w:val="16"/>
          <w:lang w:eastAsia="es-MX"/>
        </w:rPr>
      </w:pPr>
      <w:r w:rsidRPr="00723A9A">
        <w:rPr>
          <w:noProof/>
          <w:sz w:val="16"/>
          <w:szCs w:val="16"/>
          <w:lang w:eastAsia="es-MX"/>
        </w:rPr>
        <w:t xml:space="preserve"> </w:t>
      </w:r>
    </w:p>
    <w:p w:rsidR="009636DC" w:rsidRPr="00723A9A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>Datos generales</w:t>
      </w:r>
      <w:r w:rsidR="00D13E22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Domicilio fiscal:</w:t>
      </w:r>
      <w:permStart w:id="1759194003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759194003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úmero Telefónico:</w:t>
      </w:r>
      <w:permStart w:id="1581865758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581865758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  Ext:</w:t>
      </w:r>
      <w:permStart w:id="155868112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55868112"/>
      <w:r>
        <w:rPr>
          <w:rFonts w:ascii="Azo Sans" w:hAnsi="Azo Sans" w:cs="Arial"/>
          <w:bCs/>
          <w:color w:val="000000"/>
          <w:sz w:val="16"/>
          <w:szCs w:val="16"/>
        </w:rPr>
        <w:t xml:space="preserve">. 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>Correo electrónico:</w:t>
      </w:r>
      <w:permStart w:id="1126307962" w:edGrp="everyone"/>
      <w:r w:rsidR="009636DC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126307962"/>
      <w:r>
        <w:rPr>
          <w:rFonts w:ascii="Azo Sans" w:hAnsi="Azo Sans" w:cs="Arial"/>
          <w:bCs/>
          <w:color w:val="000000"/>
          <w:sz w:val="16"/>
          <w:szCs w:val="16"/>
        </w:rPr>
        <w:t>.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="000C3892">
        <w:rPr>
          <w:rFonts w:ascii="Azo Sans" w:hAnsi="Azo Sans" w:cs="Arial"/>
          <w:bCs/>
          <w:color w:val="000000"/>
          <w:sz w:val="16"/>
          <w:szCs w:val="16"/>
        </w:rPr>
        <w:t>Pá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>gina web:</w:t>
      </w:r>
      <w:permStart w:id="1388850924" w:edGrp="everyone"/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1388850924"/>
      <w:r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RFC:</w:t>
      </w:r>
      <w:permStart w:id="1665562404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665562404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de Registro Patronal IMSS:</w:t>
      </w:r>
      <w:permStart w:id="891768037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891768037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y nombre de la Cámara a la que pertenece:</w:t>
      </w:r>
      <w:permStart w:id="113728087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13728087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Actividad económica deberá ser acorde a la descrita en su registro federal de contribuyentes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1122186895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</w:t>
      </w:r>
      <w:permEnd w:id="1122186895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2.-</w:t>
      </w:r>
      <w:permStart w:id="1389055296" w:edGrp="everyone"/>
      <w:r w:rsidR="000C3892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38905529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246483581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246483581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Siendo los principales clientes o contratos celebrados con terceros en los últimos doce meses: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  <w:t>Nombre o razón social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462313831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462313831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2.- </w:t>
      </w:r>
      <w:permStart w:id="728058595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728058595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2080407313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2080407313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 xml:space="preserve">Monto aproximado de sus ventas </w:t>
      </w:r>
      <w:r w:rsidR="005C3C3B">
        <w:rPr>
          <w:rFonts w:ascii="Azo Sans" w:hAnsi="Azo Sans" w:cs="Arial"/>
          <w:b/>
          <w:bCs/>
          <w:i/>
          <w:color w:val="000000"/>
          <w:sz w:val="16"/>
          <w:szCs w:val="16"/>
        </w:rPr>
        <w:t>obtenidas durante los últimos doce meses</w:t>
      </w: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>: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permStart w:id="1587113009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   </w:t>
      </w:r>
      <w:r w:rsidR="005C3C3B">
        <w:rPr>
          <w:rFonts w:ascii="Azo Sans" w:hAnsi="Azo Sans" w:cs="Arial"/>
          <w:bCs/>
          <w:color w:val="000000"/>
          <w:sz w:val="16"/>
          <w:szCs w:val="16"/>
        </w:rPr>
        <w:t>.</w:t>
      </w:r>
      <w:permEnd w:id="1587113009"/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</w:p>
    <w:p w:rsidR="009636DC" w:rsidRPr="004E2C39" w:rsidRDefault="00D670C5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 xml:space="preserve">Expreso mi consentimiento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 xml:space="preserve">en que la Dirección </w:t>
      </w:r>
      <w:r w:rsidR="006205A9">
        <w:rPr>
          <w:rFonts w:ascii="Azo Sans" w:hAnsi="Azo Sans" w:cs="Arial"/>
          <w:bCs/>
          <w:color w:val="000000"/>
          <w:sz w:val="16"/>
          <w:szCs w:val="16"/>
        </w:rPr>
        <w:t xml:space="preserve">General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>de Recursos Materiales, verifique en cualquier tiempo la información proporcionada con motivo de la presente solicitud.</w:t>
      </w:r>
    </w:p>
    <w:p w:rsidR="009636DC" w:rsidRPr="004E2C39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6E1862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 Lt" w:hAnsi="Azo Sans Lt" w:cs="Arial"/>
          <w:bCs/>
          <w:color w:val="000000"/>
          <w:sz w:val="16"/>
          <w:szCs w:val="16"/>
        </w:rPr>
      </w:pP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Bajo protesta de decir verdad manifiesto que tengo las facultades y la personalidad jurídica para autorizar como lo hago en este momento para que la Secretaría de Administración </w:t>
      </w:r>
      <w:r w:rsidR="006205A9" w:rsidRPr="006E1862">
        <w:rPr>
          <w:rFonts w:ascii="Azo Sans Lt" w:hAnsi="Azo Sans Lt" w:cs="Arial"/>
          <w:bCs/>
          <w:color w:val="000000"/>
          <w:sz w:val="16"/>
          <w:szCs w:val="16"/>
        </w:rPr>
        <w:t>y Finanzas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del </w:t>
      </w:r>
      <w:r w:rsidR="004019E5" w:rsidRPr="006E1862">
        <w:rPr>
          <w:rFonts w:ascii="Azo Sans Lt" w:hAnsi="Azo Sans Lt" w:cs="Arial"/>
          <w:bCs/>
          <w:color w:val="000000"/>
          <w:sz w:val="16"/>
          <w:szCs w:val="16"/>
        </w:rPr>
        <w:t>Poder Ejecutivo</w:t>
      </w:r>
      <w:r w:rsidR="000D7F44"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del Estado de Campeche, publique en las páginas de internet y portales correspondientes, los datos de la persona física que represento, como son razón social, teléfono, domicilio, correo electrónico y el tipo de servicios que prest</w:t>
      </w:r>
      <w:r w:rsidR="00420E06">
        <w:rPr>
          <w:rFonts w:ascii="Azo Sans Lt" w:hAnsi="Azo Sans Lt" w:cs="Arial"/>
          <w:bCs/>
          <w:color w:val="000000"/>
          <w:sz w:val="16"/>
          <w:szCs w:val="16"/>
        </w:rPr>
        <w:t>a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o bienes que ofrece, entre otros; conforme a lo establecido por los artículos 70 fracción</w:t>
      </w:r>
      <w:r w:rsidRPr="005C3C3B">
        <w:rPr>
          <w:rFonts w:ascii="Azo Sans Lt" w:hAnsi="Azo Sans Lt" w:cs="Arial"/>
          <w:bCs/>
          <w:color w:val="000000"/>
          <w:sz w:val="16"/>
          <w:szCs w:val="16"/>
        </w:rPr>
        <w:t xml:space="preserve"> XXXI</w:t>
      </w:r>
      <w:r w:rsidR="0099661F" w:rsidRPr="005C3C3B">
        <w:rPr>
          <w:rFonts w:ascii="Azo Sans Lt" w:hAnsi="Azo Sans Lt" w:cs="Arial"/>
          <w:bCs/>
          <w:color w:val="000000"/>
          <w:sz w:val="16"/>
          <w:szCs w:val="16"/>
        </w:rPr>
        <w:t>I</w:t>
      </w:r>
      <w:r w:rsidRPr="005C3C3B">
        <w:rPr>
          <w:rFonts w:ascii="Azo Sans Lt" w:hAnsi="Azo Sans Lt" w:cs="Arial"/>
          <w:bCs/>
          <w:color w:val="000000"/>
          <w:sz w:val="16"/>
          <w:szCs w:val="16"/>
        </w:rPr>
        <w:t xml:space="preserve">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y 120 de la Ley General de Transparencia y Acceso a la Información Pública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  <w:r w:rsidRPr="00723A9A">
        <w:rPr>
          <w:rFonts w:ascii="Azo Sans" w:hAnsi="Azo Sans" w:cs="Arial"/>
          <w:bCs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2EA563" wp14:editId="448B85E8">
                <wp:simplePos x="0" y="0"/>
                <wp:positionH relativeFrom="page">
                  <wp:posOffset>1406525</wp:posOffset>
                </wp:positionH>
                <wp:positionV relativeFrom="paragraph">
                  <wp:posOffset>137795</wp:posOffset>
                </wp:positionV>
                <wp:extent cx="4623435" cy="61468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9636DC" w:rsidRPr="006567A6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L SOLICITANTE</w:t>
                            </w:r>
                          </w:p>
                          <w:p w:rsidR="009636DC" w:rsidRDefault="009636DC" w:rsidP="0096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A563" id="_x0000_s1028" type="#_x0000_t202" style="position:absolute;left:0;text-align:left;margin-left:110.75pt;margin-top:10.85pt;width:364.05pt;height:4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" filled="f" stroked="f">
                <v:textbox>
                  <w:txbxContent>
                    <w:p w:rsidR="009636DC" w:rsidRDefault="009636DC" w:rsidP="009636DC">
                      <w:pPr>
                        <w:jc w:val="center"/>
                        <w:rPr>
                          <w:rFonts w:ascii="Azo Sans Md" w:hAnsi="Azo Sans Md"/>
                          <w:b/>
                          <w:sz w:val="18"/>
                          <w:szCs w:val="16"/>
                        </w:rPr>
                      </w:pPr>
                      <w:r w:rsidRPr="006F4898">
                        <w:rPr>
                          <w:rFonts w:ascii="Azo Sans Md" w:hAnsi="Azo Sans Md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9636DC" w:rsidRPr="006567A6" w:rsidRDefault="009636DC" w:rsidP="009636DC">
                      <w:pPr>
                        <w:jc w:val="center"/>
                        <w:rPr>
                          <w:rFonts w:ascii="Azo Sans Md" w:hAnsi="Azo Sans Md"/>
                          <w:sz w:val="16"/>
                          <w:szCs w:val="16"/>
                        </w:rPr>
                      </w:pPr>
                      <w:r>
                        <w:rPr>
                          <w:rFonts w:ascii="Azo Sans Md" w:hAnsi="Azo Sans Md"/>
                          <w:sz w:val="16"/>
                          <w:szCs w:val="16"/>
                        </w:rPr>
                        <w:t>NOMBRE Y FIRMA DEL SOLICITANTE</w:t>
                      </w:r>
                    </w:p>
                    <w:p w:rsidR="009636DC" w:rsidRDefault="009636DC" w:rsidP="009636D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Pr="006567A6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0C3892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6E1862" w:rsidRDefault="006E1862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0C3892" w:rsidRDefault="000C3892" w:rsidP="00367038">
      <w:pPr>
        <w:autoSpaceDE w:val="0"/>
        <w:autoSpaceDN w:val="0"/>
        <w:adjustRightInd w:val="0"/>
        <w:spacing w:after="0" w:line="240" w:lineRule="auto"/>
        <w:rPr>
          <w:noProof/>
          <w:lang w:eastAsia="es-MX"/>
        </w:rPr>
      </w:pPr>
      <w:r w:rsidRPr="005E34ED"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  <w:lastRenderedPageBreak/>
        <w:t>CONTROL INTERNO DE LA DOCUMENTACIÓN PRESENTADA</w:t>
      </w:r>
    </w:p>
    <w:tbl>
      <w:tblPr>
        <w:tblpPr w:leftFromText="141" w:rightFromText="141" w:vertAnchor="text" w:horzAnchor="margin" w:tblpXSpec="center" w:tblpY="149"/>
        <w:tblW w:w="11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770"/>
      </w:tblGrid>
      <w:tr w:rsidR="009636DC" w:rsidRPr="005E34ED" w:rsidTr="00CC10E9">
        <w:trPr>
          <w:trHeight w:val="360"/>
        </w:trPr>
        <w:tc>
          <w:tcPr>
            <w:tcW w:w="5387" w:type="dxa"/>
            <w:vAlign w:val="center"/>
          </w:tcPr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Acta de nacimient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Identificación oficial con fotografía</w:t>
            </w:r>
            <w:r w:rsidR="00420E06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,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vigente.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onstancia de Situación Fiscal, actualizada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Comprobante domiciliario catastra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oveedor de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stado de Campeche).</w:t>
            </w:r>
          </w:p>
          <w:p w:rsidR="009636DC" w:rsidRPr="005E34ED" w:rsidRDefault="009636DC" w:rsidP="009636DC">
            <w:pPr>
              <w:spacing w:after="0" w:line="240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Comprobante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mici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iario recibo de luz o teléfono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oveedor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F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ráneo)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32 D positivo vigente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Opinión de cumplimiento del IMSS, positiva vigente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Impuesto sobre </w:t>
            </w:r>
            <w:r w:rsidR="00D670C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nómina (3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%) e impuesto adicional (33%) del mes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      inmediato anterior, en caso de ser proveedor del Estad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0" w:type="dxa"/>
            <w:vAlign w:val="center"/>
          </w:tcPr>
          <w:p w:rsidR="009636DC" w:rsidRPr="005E34ED" w:rsidRDefault="00D670C5" w:rsidP="00CC10E9">
            <w:pPr>
              <w:spacing w:after="0" w:line="276" w:lineRule="auto"/>
              <w:ind w:left="311" w:hanging="425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Escrito dirigido a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a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019E5">
              <w:rPr>
                <w:rFonts w:ascii="Azo Sans" w:hAnsi="Azo Sans"/>
                <w:sz w:val="16"/>
                <w:szCs w:val="16"/>
              </w:rPr>
              <w:t>Lic. Concepción Chávez Ramos</w:t>
            </w:r>
            <w:r w:rsidR="00216F3B" w:rsidRPr="00382C8A">
              <w:rPr>
                <w:rFonts w:ascii="Azo Sans" w:hAnsi="Azo Sans"/>
                <w:sz w:val="16"/>
                <w:szCs w:val="16"/>
              </w:rPr>
              <w:t xml:space="preserve">, </w:t>
            </w:r>
            <w:r w:rsidR="004019E5">
              <w:rPr>
                <w:rFonts w:ascii="Azo Sans" w:hAnsi="Azo Sans"/>
                <w:sz w:val="16"/>
                <w:szCs w:val="16"/>
              </w:rPr>
              <w:t>Directora General</w:t>
            </w:r>
            <w:r w:rsidR="000D7F44">
              <w:rPr>
                <w:rFonts w:ascii="Azo Sans" w:hAnsi="Azo Sans"/>
                <w:sz w:val="16"/>
                <w:szCs w:val="16"/>
              </w:rPr>
              <w:t xml:space="preserve"> de esta unidad administrativa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, expresando los motivos por los cuales no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esenta 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la </w:t>
            </w: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ocumentación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con rel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ación a las obligaciones obrero -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atronal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Estados Financieros </w:t>
            </w:r>
            <w:r w:rsidR="005F11C8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l mes inmediato anterior debidamente firmado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édula Profesional del Contador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D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G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M-01. 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abono a cuenta de chequ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aratula del estado de cuenta, del mes inmediato anterior.</w:t>
            </w:r>
          </w:p>
        </w:tc>
      </w:tr>
      <w:tr w:rsidR="009636DC" w:rsidRPr="00296C2A" w:rsidTr="00CC10E9">
        <w:trPr>
          <w:trHeight w:val="306"/>
        </w:trPr>
        <w:tc>
          <w:tcPr>
            <w:tcW w:w="11154" w:type="dxa"/>
            <w:gridSpan w:val="2"/>
            <w:vAlign w:val="center"/>
          </w:tcPr>
          <w:p w:rsidR="00E86FE5" w:rsidRDefault="00E86FE5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</w:p>
          <w:p w:rsidR="009636DC" w:rsidRPr="001B5A6C" w:rsidRDefault="005C4C7A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>
              <w:rPr>
                <w:rFonts w:ascii="Azo Sans" w:hAnsi="Azo Sans"/>
                <w:b/>
                <w:sz w:val="18"/>
                <w:szCs w:val="18"/>
              </w:rPr>
              <w:t>Aviso de Privacidad S</w:t>
            </w:r>
            <w:r w:rsidR="009636DC" w:rsidRPr="001B5A6C">
              <w:rPr>
                <w:rFonts w:ascii="Azo Sans" w:hAnsi="Azo Sans"/>
                <w:b/>
                <w:sz w:val="18"/>
                <w:szCs w:val="18"/>
              </w:rPr>
              <w:t>implificad</w:t>
            </w:r>
            <w:r>
              <w:rPr>
                <w:rFonts w:ascii="Azo Sans" w:hAnsi="Azo Sans"/>
                <w:b/>
                <w:sz w:val="18"/>
                <w:szCs w:val="18"/>
              </w:rPr>
              <w:t>o</w:t>
            </w:r>
          </w:p>
          <w:p w:rsidR="009636DC" w:rsidRPr="001B5A6C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 w:rsidRPr="001B5A6C">
              <w:rPr>
                <w:rFonts w:ascii="Azo Sans" w:hAnsi="Azo Sans"/>
                <w:b/>
                <w:sz w:val="18"/>
                <w:szCs w:val="18"/>
              </w:rPr>
              <w:t>“</w:t>
            </w:r>
            <w:r w:rsidR="005C4C7A">
              <w:rPr>
                <w:rFonts w:ascii="Azo Sans" w:hAnsi="Azo Sans"/>
                <w:b/>
                <w:sz w:val="18"/>
                <w:szCs w:val="18"/>
              </w:rPr>
              <w:t xml:space="preserve">Base de Datos Personales del </w:t>
            </w:r>
            <w:r w:rsidRPr="001B5A6C">
              <w:rPr>
                <w:rFonts w:ascii="Azo Sans" w:hAnsi="Azo Sans"/>
                <w:b/>
                <w:sz w:val="18"/>
                <w:szCs w:val="18"/>
              </w:rPr>
              <w:t>Padrón de Proveedores de la Administración Pública Estatal”</w:t>
            </w: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Quién es el Responsable de mis datos personales?</w:t>
            </w: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 xml:space="preserve">La Secretaría de Administración y Finanzas del Poder Ejecutivo del Estado de Campeche, por conducto de la Direcció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Pr="00614C66">
              <w:rPr>
                <w:rFonts w:ascii="Azo Sans" w:hAnsi="Azo Sans"/>
                <w:sz w:val="14"/>
                <w:szCs w:val="14"/>
              </w:rPr>
              <w:t>,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 es la autoridad responsable sobre el uso, tratamiento y protección de sus Datos Personales y, en consecuencia, mantener el control y disposición de ellos, conforme a lo establecido en la Ley de Protección de Datos Personales en Posesión de Sujetos Obligados del Estado de Campeche.</w:t>
            </w:r>
          </w:p>
          <w:p w:rsidR="00022DE8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Para qué serán usados mis datos personales?</w:t>
            </w:r>
          </w:p>
          <w:p w:rsidR="009636DC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serán utilizados con la finalidad de registrar a los proveedores de bienes, arrendamientos y servicios de las dependencias y entidades</w:t>
            </w:r>
            <w:r w:rsidR="00022DE8" w:rsidRPr="00E86FE5">
              <w:rPr>
                <w:rFonts w:ascii="Azo Sans" w:hAnsi="Azo Sans"/>
                <w:sz w:val="14"/>
                <w:szCs w:val="14"/>
              </w:rPr>
              <w:t>, a fin de integrar el Padrón de Proveedores de la Administración Pública Estatal y sus unidades administrativas que cuenten con atribuciones para realizar procedimientos de contratación de bienes, arrendamientos y servicios, así como las entidades de fiscalización federal o estatal y auditoria externa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Se podrán transferir mis datos personales a terceros interesado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no podrán ser transmitidos sin su consentimiento expreso, excepto la versión pública del Catálogo del Padrón de Proveedores del Poder Ejecutivo del Estado de Campeche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Cómo puedo acceder, corregir, cancelar o negarme al uso de mis datos personale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 xml:space="preserve">Puede manifestar sus comentarios, observaciones o dudas respecto al tratamiento de sus datos personales y ejercer su derecho de Acceso, Rectificación, Cancelación y Oposición, así como la revocación del consentimiento que haya otorgado, por escrito en la Unidad de Transparencia de la Secretaría de Administración y Finanzas ubicada en Calle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8 No. 325</w:t>
            </w:r>
            <w:r w:rsidR="00920157">
              <w:rPr>
                <w:rFonts w:ascii="Azo Sans" w:hAnsi="Azo Sans"/>
                <w:sz w:val="14"/>
                <w:szCs w:val="14"/>
              </w:rPr>
              <w:t xml:space="preserve"> Edificio Lavalle, Planta Baja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(a lado de los cajeros automáticos),</w:t>
            </w:r>
            <w:r w:rsidR="00920157">
              <w:rPr>
                <w:rFonts w:ascii="Azo Sans" w:hAnsi="Azo Sans"/>
                <w:sz w:val="14"/>
                <w:szCs w:val="14"/>
              </w:rPr>
              <w:t xml:space="preserve"> Colonia Centro, San Francisco de Campeche, Campeche,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a través del correo siguiente: </w:t>
            </w:r>
            <w:hyperlink r:id="rId7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transparencia_safin@campeche.gob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si lo prefiere en la Plataforma Nacional de Transparencia en el siguiente hipervínculo de internet: </w:t>
            </w:r>
            <w:hyperlink r:id="rId8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://www.plataformadetransparencia.org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>.</w:t>
            </w:r>
          </w:p>
          <w:p w:rsidR="00CB2A65" w:rsidRPr="00E86FE5" w:rsidRDefault="00CB2A65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Dónde puedo consultar más información?</w:t>
            </w:r>
          </w:p>
          <w:p w:rsidR="009636DC" w:rsidRPr="00CB2A65" w:rsidRDefault="00E86FE5" w:rsidP="004264A0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CB2A65">
              <w:rPr>
                <w:rFonts w:ascii="Azo Sans" w:hAnsi="Azo Sans" w:cs="Arial"/>
                <w:bCs/>
                <w:i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423794F" wp14:editId="2FF1765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60045</wp:posOffset>
                      </wp:positionV>
                      <wp:extent cx="6693535" cy="1517650"/>
                      <wp:effectExtent l="0" t="0" r="0" b="635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3535" cy="151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6DC" w:rsidRDefault="00216F3B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DATOS DE LOS SERVIDORES PÚ</w:t>
                                  </w:r>
                                  <w:r w:rsidR="009636DC" w:rsidRPr="006F4898"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BLICOS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Default="009636DC" w:rsidP="009636DC">
                                  <w:pP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_____________________________________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_______________________________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NOMBRE Y FIRMA DE QUIEN               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NOMBRE Y FIRMA DE QUIE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</w:p>
                                <w:p w:rsidR="009636DC" w:rsidRPr="001303AF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REALICE EL ANÁLISIS DE LA SOLICITUD                      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C3C3B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RECIBE LA DOCUMENTACIÓ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9636DC" w:rsidRDefault="009636DC" w:rsidP="009636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3794F" id="_x0000_s1029" type="#_x0000_t202" style="position:absolute;left:0;text-align:left;margin-left:1.8pt;margin-top:28.35pt;width:527.05pt;height:1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" filled="f" stroked="f">
                      <v:textbox>
                        <w:txbxContent>
                          <w:p w:rsidR="009636DC" w:rsidRDefault="00216F3B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DATOS DE LOS SERVIDORES PÚ</w:t>
                            </w:r>
                            <w:r w:rsidR="009636DC" w:rsidRPr="006F4898"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BLICOS</w:t>
                            </w:r>
                          </w:p>
                          <w:p w:rsidR="009636DC" w:rsidRPr="006F4898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Default="009636DC" w:rsidP="009636DC">
                            <w:pP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 xml:space="preserve">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_____________________________________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_______________________________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NOMBRE Y FIRMA DE QUIEN               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 QUIE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:rsidR="009636DC" w:rsidRPr="001303AF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REALICE EL ANÁLISIS DE LA SOLICITUD                      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3C3B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RECIBE LA DOCUMENTACIÓ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9636DC" w:rsidRDefault="009636DC" w:rsidP="009636D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CDFC085" wp14:editId="3EE97965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882140</wp:posOffset>
                      </wp:positionV>
                      <wp:extent cx="3983990" cy="1181735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990" cy="1181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rección </w:t>
                                  </w:r>
                                  <w:r w:rsidR="006205A9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eneral 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 Recursos Materiales</w:t>
                                  </w:r>
                                </w:p>
                                <w:p w:rsidR="001229CD" w:rsidRPr="00216F3B" w:rsidRDefault="001229CD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irección de </w:t>
                                  </w:r>
                                  <w:r w:rsidR="00CB074C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quisiciones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ubdirección de Planeación y Administración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alle 8 Núm. 325. Entre Calle 63 y Circuito Baluartes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l. Centro C.P. 24000 San Francisco de Campeche, Campeche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l. (981) 8119200 Ext. 33607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rreo: proveedores@campeche.gob.mx </w:t>
                                  </w:r>
                                  <w:r w:rsidR="00BA70FA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="00AA3EF2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. Carolina Rubi Romero Tabares</w:t>
                                  </w:r>
                                </w:p>
                                <w:p w:rsidR="00216F3B" w:rsidRDefault="00216F3B"/>
                                <w:p w:rsidR="00947594" w:rsidRDefault="009475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C085" id="_x0000_s1030" type="#_x0000_t202" style="position:absolute;left:0;text-align:left;margin-left:251.9pt;margin-top:148.2pt;width:313.7pt;height:9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" filled="f" stroked="f">
                      <v:textbox>
                        <w:txbxContent>
                          <w:p w:rsid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rección </w:t>
                            </w:r>
                            <w:r w:rsidR="006205A9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neral 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e Recursos Materiales</w:t>
                            </w:r>
                          </w:p>
                          <w:p w:rsidR="001229CD" w:rsidRPr="00216F3B" w:rsidRDefault="001229CD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rección de </w:t>
                            </w:r>
                            <w:r w:rsidR="00CB074C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Adquisiciones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Subdirección de Planeación y Administración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alle 8 Núm. 325. Entre Calle 63 y Circuito Baluartes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l. Centro C.P. 24000 San Francisco de Campeche, Campeche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Tel. (981) 8119200 Ext. 33607</w:t>
                            </w:r>
                          </w:p>
                          <w:p w:rsidR="00216F3B" w:rsidRPr="00216F3B" w:rsidRDefault="00216F3B" w:rsidP="00216F3B">
                            <w:pPr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rreo: proveedores@campeche.gob.mx </w:t>
                            </w:r>
                            <w:r w:rsidR="00BA70FA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LA</w:t>
                            </w:r>
                            <w:r w:rsidR="00AA3EF2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F. Carolina Rubi Romero Tabares</w:t>
                            </w:r>
                          </w:p>
                          <w:p w:rsidR="00216F3B" w:rsidRDefault="00216F3B"/>
                          <w:p w:rsidR="00947594" w:rsidRDefault="00947594"/>
                        </w:txbxContent>
                      </v:textbox>
                    </v:shape>
                  </w:pict>
                </mc:Fallback>
              </mc:AlternateContent>
            </w:r>
            <w:r w:rsidRPr="00216F3B"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1DE2F1AF" wp14:editId="265E7FD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936750</wp:posOffset>
                  </wp:positionV>
                  <wp:extent cx="1115060" cy="941705"/>
                  <wp:effectExtent l="0" t="0" r="8890" b="0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MPECHE GOBIERNO DE TODOS 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Para más información, usted puede consultar el </w:t>
            </w:r>
            <w:r w:rsidR="00CB2A65" w:rsidRPr="00E86FE5">
              <w:rPr>
                <w:rFonts w:ascii="Azo Sans" w:hAnsi="Azo Sans"/>
                <w:b/>
                <w:sz w:val="14"/>
                <w:szCs w:val="14"/>
              </w:rPr>
              <w:t>Aviso de Privacidad Integral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, en la siguiente dirección electrónica: </w:t>
            </w:r>
            <w:hyperlink r:id="rId10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s://safin.campeche.gob.mx/privacidad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directamente en la Direcció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="00CB2A65" w:rsidRPr="00614C66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de la Secretaría de Administración y Finanzas ubicada en Calle 8 No. 325 Edificio Lavalle,</w:t>
            </w:r>
            <w:r w:rsidR="00920157">
              <w:rPr>
                <w:rFonts w:ascii="Azo Sans" w:hAnsi="Azo Sans"/>
                <w:sz w:val="14"/>
                <w:szCs w:val="14"/>
              </w:rPr>
              <w:t xml:space="preserve"> Planta Baja,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Colonia Centro,</w:t>
            </w:r>
            <w:r w:rsidR="00920157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San Francisco de Campeche, Campeche.</w:t>
            </w:r>
          </w:p>
        </w:tc>
      </w:tr>
    </w:tbl>
    <w:p w:rsidR="009636DC" w:rsidRPr="005E34ED" w:rsidRDefault="00BC75F6" w:rsidP="000028E4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  <w:lang w:eastAsia="es-MX"/>
        </w:rPr>
      </w:pPr>
      <w:r w:rsidRPr="00216F3B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70A7FD48" wp14:editId="77AC9802">
            <wp:simplePos x="0" y="0"/>
            <wp:positionH relativeFrom="page">
              <wp:align>right</wp:align>
            </wp:positionH>
            <wp:positionV relativeFrom="paragraph">
              <wp:posOffset>6600825</wp:posOffset>
            </wp:positionV>
            <wp:extent cx="7757150" cy="1676089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NER INFERI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50" cy="167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F6E" w:rsidRDefault="00231F6E"/>
    <w:p w:rsidR="00231F6E" w:rsidRPr="00231F6E" w:rsidRDefault="00231F6E" w:rsidP="00231F6E"/>
    <w:p w:rsidR="00094FE3" w:rsidRPr="00231F6E" w:rsidRDefault="00231F6E" w:rsidP="00231F6E">
      <w:pPr>
        <w:tabs>
          <w:tab w:val="left" w:pos="2530"/>
          <w:tab w:val="right" w:pos="8838"/>
        </w:tabs>
      </w:pPr>
      <w:r>
        <w:tab/>
      </w:r>
      <w:r>
        <w:tab/>
      </w:r>
    </w:p>
    <w:sectPr w:rsidR="00094FE3" w:rsidRPr="00231F6E" w:rsidSect="00D13E22">
      <w:headerReference w:type="default" r:id="rId12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286" w:rsidRDefault="00A05286" w:rsidP="009636DC">
      <w:pPr>
        <w:spacing w:after="0" w:line="240" w:lineRule="auto"/>
      </w:pPr>
      <w:r>
        <w:separator/>
      </w:r>
    </w:p>
  </w:endnote>
  <w:endnote w:type="continuationSeparator" w:id="0">
    <w:p w:rsidR="00A05286" w:rsidRDefault="00A05286" w:rsidP="0096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1EB2B96-A8AD-45EE-84E7-A3B1120B6E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286" w:rsidRDefault="00A05286" w:rsidP="009636DC">
      <w:pPr>
        <w:spacing w:after="0" w:line="240" w:lineRule="auto"/>
      </w:pPr>
      <w:r>
        <w:separator/>
      </w:r>
    </w:p>
  </w:footnote>
  <w:footnote w:type="continuationSeparator" w:id="0">
    <w:p w:rsidR="00A05286" w:rsidRDefault="00A05286" w:rsidP="0096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9" w:rsidRDefault="006205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272E757" wp14:editId="4D21C634">
          <wp:simplePos x="0" y="0"/>
          <wp:positionH relativeFrom="column">
            <wp:posOffset>4589145</wp:posOffset>
          </wp:positionH>
          <wp:positionV relativeFrom="paragraph">
            <wp:posOffset>11430</wp:posOffset>
          </wp:positionV>
          <wp:extent cx="1530626" cy="61879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IN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626" cy="618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6D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CF4F55" wp14:editId="2C232A8D">
              <wp:simplePos x="0" y="0"/>
              <wp:positionH relativeFrom="margin">
                <wp:posOffset>-61595</wp:posOffset>
              </wp:positionH>
              <wp:positionV relativeFrom="paragraph">
                <wp:posOffset>-102870</wp:posOffset>
              </wp:positionV>
              <wp:extent cx="4277359" cy="920114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59" cy="920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6DC" w:rsidRPr="00981681" w:rsidRDefault="004019E5" w:rsidP="003E4CD8">
                          <w:pPr>
                            <w:spacing w:after="0"/>
                            <w:jc w:val="center"/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  <w:t>PODER EJECUTIVO DEL ESTADO DE CAMPECHE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ECRETAR</w:t>
                          </w:r>
                          <w:r w:rsidR="00275870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Í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A DE ADMINISTRACIÓN </w:t>
                          </w:r>
                          <w:r w:rsidR="00C1142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Y FINANZAS </w:t>
                          </w:r>
                        </w:p>
                        <w:p w:rsidR="003E4CD8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UBSECRETARÍA DE ADMI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NI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TRACIÓN</w:t>
                          </w:r>
                          <w:r w:rsidR="003E4CD8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3E4CD8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Y FINANZAS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229CD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</w:t>
                          </w:r>
                          <w:r w:rsidR="002964C7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GENERAL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DE RECURSOS MATERIALES</w:t>
                          </w:r>
                        </w:p>
                        <w:p w:rsidR="009636DC" w:rsidRPr="00981681" w:rsidRDefault="001229CD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3E4CD8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ADQUISICIONES</w:t>
                          </w:r>
                          <w:r w:rsidR="009636DC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DRÓN DE PROVEEDORES DEL 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PODER EJECUTIVO</w:t>
                          </w:r>
                          <w:r w:rsidR="000D7F44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EL ESTADO DE CAMPECHE </w:t>
                          </w:r>
                        </w:p>
                        <w:p w:rsidR="009636DC" w:rsidRDefault="009636DC" w:rsidP="009636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F4F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.85pt;margin-top:-8.1pt;width:336.8pt;height:7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" filled="f" stroked="f">
              <v:textbox>
                <w:txbxContent>
                  <w:p w:rsidR="009636DC" w:rsidRPr="00981681" w:rsidRDefault="004019E5" w:rsidP="003E4CD8">
                    <w:pPr>
                      <w:spacing w:after="0"/>
                      <w:jc w:val="center"/>
                      <w:rPr>
                        <w:rFonts w:ascii="Azo Sans Bk" w:hAnsi="Azo Sans Bk"/>
                        <w:color w:val="595959" w:themeColor="text1" w:themeTint="A6"/>
                      </w:rPr>
                    </w:pPr>
                    <w:r>
                      <w:rPr>
                        <w:rFonts w:ascii="Azo Sans Bk" w:hAnsi="Azo Sans Bk"/>
                        <w:color w:val="595959" w:themeColor="text1" w:themeTint="A6"/>
                      </w:rPr>
                      <w:t>PODER EJECUTIVO DEL ESTADO DE CAMPECHE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ECRETAR</w:t>
                    </w:r>
                    <w:r w:rsidR="00275870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Í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A DE ADMINISTRACIÓN </w:t>
                    </w:r>
                    <w:r w:rsidR="00C1142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Y FINANZAS </w:t>
                    </w:r>
                  </w:p>
                  <w:p w:rsidR="003E4CD8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UBSECRETARÍA DE ADMI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NI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TRACIÓN</w:t>
                    </w:r>
                    <w:r w:rsidR="003E4CD8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="003E4CD8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Y FINANZAS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1229CD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</w:t>
                    </w:r>
                    <w:r w:rsidR="002964C7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GENERAL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DE RECURSOS MATERIALES</w:t>
                    </w:r>
                  </w:p>
                  <w:p w:rsidR="009636DC" w:rsidRPr="00981681" w:rsidRDefault="001229CD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DE </w:t>
                    </w:r>
                    <w:r w:rsidR="003E4CD8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ADQUISICIONES</w:t>
                    </w:r>
                    <w:r w:rsidR="009636DC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PADRÓN DE PROVEEDORES DEL 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PODER EJECUTIVO</w:t>
                    </w:r>
                    <w:r w:rsidR="000D7F44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EL ESTADO DE CAMPECHE </w:t>
                    </w:r>
                  </w:p>
                  <w:p w:rsidR="009636DC" w:rsidRDefault="009636DC" w:rsidP="009636DC"/>
                </w:txbxContent>
              </v:textbox>
              <w10:wrap anchorx="margin"/>
            </v:shape>
          </w:pict>
        </mc:Fallback>
      </mc:AlternateContent>
    </w:r>
  </w:p>
  <w:p w:rsidR="006205A9" w:rsidRDefault="006205A9">
    <w:pPr>
      <w:pStyle w:val="Encabezado"/>
    </w:pPr>
  </w:p>
  <w:p w:rsidR="009636DC" w:rsidRDefault="00216F3B">
    <w:pPr>
      <w:pStyle w:val="Encabezado"/>
    </w:pPr>
    <w:r>
      <w:rPr>
        <w:rFonts w:ascii="Azo Sans Bk" w:hAnsi="Azo Sans Bk"/>
        <w:noProof/>
        <w:sz w:val="24"/>
        <w:szCs w:val="24"/>
        <w:lang w:eastAsia="es-MX"/>
      </w:rPr>
      <w:drawing>
        <wp:anchor distT="0" distB="0" distL="114300" distR="114300" simplePos="0" relativeHeight="251664384" behindDoc="1" locked="0" layoutInCell="1" allowOverlap="1" wp14:anchorId="49E00E79" wp14:editId="33980C7A">
          <wp:simplePos x="0" y="0"/>
          <wp:positionH relativeFrom="page">
            <wp:align>left</wp:align>
          </wp:positionH>
          <wp:positionV relativeFrom="paragraph">
            <wp:posOffset>-451303</wp:posOffset>
          </wp:positionV>
          <wp:extent cx="8093412" cy="10455643"/>
          <wp:effectExtent l="0" t="0" r="3175" b="3175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ND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412" cy="1045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6DC" w:rsidRDefault="009636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comments" w:enforcement="1" w:cryptProviderType="rsaAES" w:cryptAlgorithmClass="hash" w:cryptAlgorithmType="typeAny" w:cryptAlgorithmSid="14" w:cryptSpinCount="100000" w:hash="2MMc6myrYtkuLTDjPaEja+QbLU+c+4uTaKeHxzv9Zn7RS5F9DOfaS3UmdEPVQJA8hVhD/+WNI/QkaBOPyf2J/Q==" w:salt="0OUDqKJuTKS9ocLI6BAx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C"/>
    <w:rsid w:val="000028E4"/>
    <w:rsid w:val="00022DE8"/>
    <w:rsid w:val="00094FE3"/>
    <w:rsid w:val="000C0F3F"/>
    <w:rsid w:val="000C3892"/>
    <w:rsid w:val="000D7F44"/>
    <w:rsid w:val="000F1B31"/>
    <w:rsid w:val="00104B7E"/>
    <w:rsid w:val="00107507"/>
    <w:rsid w:val="001229CD"/>
    <w:rsid w:val="001514F8"/>
    <w:rsid w:val="00153C0B"/>
    <w:rsid w:val="00216F3B"/>
    <w:rsid w:val="00231F6E"/>
    <w:rsid w:val="00275870"/>
    <w:rsid w:val="0029645D"/>
    <w:rsid w:val="002964C7"/>
    <w:rsid w:val="002B0382"/>
    <w:rsid w:val="002E64FB"/>
    <w:rsid w:val="00314A4E"/>
    <w:rsid w:val="003244B9"/>
    <w:rsid w:val="00326423"/>
    <w:rsid w:val="00334F33"/>
    <w:rsid w:val="00367038"/>
    <w:rsid w:val="003D126C"/>
    <w:rsid w:val="003E2B77"/>
    <w:rsid w:val="003E4CD8"/>
    <w:rsid w:val="003E4DE7"/>
    <w:rsid w:val="004019E5"/>
    <w:rsid w:val="00420E06"/>
    <w:rsid w:val="004264A0"/>
    <w:rsid w:val="00426ACF"/>
    <w:rsid w:val="00452FB3"/>
    <w:rsid w:val="004C7B76"/>
    <w:rsid w:val="00552D56"/>
    <w:rsid w:val="005B57E5"/>
    <w:rsid w:val="005C3C3B"/>
    <w:rsid w:val="005C4C7A"/>
    <w:rsid w:val="005F11C8"/>
    <w:rsid w:val="00614C66"/>
    <w:rsid w:val="006205A9"/>
    <w:rsid w:val="0066785E"/>
    <w:rsid w:val="00687C2E"/>
    <w:rsid w:val="006E1862"/>
    <w:rsid w:val="006E599F"/>
    <w:rsid w:val="007B301E"/>
    <w:rsid w:val="007D235D"/>
    <w:rsid w:val="007D55B2"/>
    <w:rsid w:val="007F28FD"/>
    <w:rsid w:val="0081402F"/>
    <w:rsid w:val="0087773E"/>
    <w:rsid w:val="00920157"/>
    <w:rsid w:val="009302F7"/>
    <w:rsid w:val="00947594"/>
    <w:rsid w:val="009636DC"/>
    <w:rsid w:val="0099661F"/>
    <w:rsid w:val="009C64D8"/>
    <w:rsid w:val="009D5A16"/>
    <w:rsid w:val="00A05286"/>
    <w:rsid w:val="00AA3EF2"/>
    <w:rsid w:val="00AC7197"/>
    <w:rsid w:val="00B46F16"/>
    <w:rsid w:val="00B85376"/>
    <w:rsid w:val="00BA70FA"/>
    <w:rsid w:val="00BC75F6"/>
    <w:rsid w:val="00BD4B72"/>
    <w:rsid w:val="00C11425"/>
    <w:rsid w:val="00C12159"/>
    <w:rsid w:val="00C5206C"/>
    <w:rsid w:val="00C6448C"/>
    <w:rsid w:val="00C9161B"/>
    <w:rsid w:val="00CB074C"/>
    <w:rsid w:val="00CB2A65"/>
    <w:rsid w:val="00CC10E9"/>
    <w:rsid w:val="00CC6FDC"/>
    <w:rsid w:val="00D02C23"/>
    <w:rsid w:val="00D13E22"/>
    <w:rsid w:val="00D670C5"/>
    <w:rsid w:val="00D734E6"/>
    <w:rsid w:val="00DE4734"/>
    <w:rsid w:val="00E1661F"/>
    <w:rsid w:val="00E267D8"/>
    <w:rsid w:val="00E719D5"/>
    <w:rsid w:val="00E86FE5"/>
    <w:rsid w:val="00E9468F"/>
    <w:rsid w:val="00EB2ED0"/>
    <w:rsid w:val="00EF610A"/>
    <w:rsid w:val="00F55B09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62568"/>
  <w15:chartTrackingRefBased/>
  <w15:docId w15:val="{8323E17D-7F86-4AAB-9A48-4B09EC4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6DC"/>
  </w:style>
  <w:style w:type="paragraph" w:styleId="Piedepgina">
    <w:name w:val="footer"/>
    <w:basedOn w:val="Normal"/>
    <w:link w:val="Piedepgina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DC"/>
  </w:style>
  <w:style w:type="paragraph" w:styleId="Textodeglobo">
    <w:name w:val="Balloon Text"/>
    <w:basedOn w:val="Normal"/>
    <w:link w:val="TextodegloboCar"/>
    <w:uiPriority w:val="99"/>
    <w:semiHidden/>
    <w:unhideWhenUsed/>
    <w:rsid w:val="0096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6D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B2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nsparencia_safin@campeche.gob.m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safin.campeche.gob.mx/privacida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D1BA-BAF2-4FA5-849D-8F044F8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08</Words>
  <Characters>5550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</dc:creator>
  <cp:keywords/>
  <dc:description/>
  <cp:lastModifiedBy>Eduardo José Meza Salazar</cp:lastModifiedBy>
  <cp:revision>7</cp:revision>
  <cp:lastPrinted>2022-03-10T16:27:00Z</cp:lastPrinted>
  <dcterms:created xsi:type="dcterms:W3CDTF">2023-01-24T18:43:00Z</dcterms:created>
  <dcterms:modified xsi:type="dcterms:W3CDTF">2023-02-04T00:37:00Z</dcterms:modified>
</cp:coreProperties>
</file>